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AF427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1E3C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8E6AE6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1-14T11:25:00Z</dcterms:created>
  <dcterms:modified xsi:type="dcterms:W3CDTF">2026-01-14T11:25:00Z</dcterms:modified>
</cp:coreProperties>
</file>